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38EA2" w14:textId="77777777" w:rsidR="00A36CA8" w:rsidRPr="00570859" w:rsidRDefault="00A36CA8" w:rsidP="00A36CA8">
      <w:pPr>
        <w:jc w:val="center"/>
        <w:rPr>
          <w:b/>
        </w:rPr>
      </w:pPr>
      <w:bookmarkStart w:id="0" w:name="_GoBack"/>
      <w:bookmarkEnd w:id="0"/>
      <w:r w:rsidRPr="00570859">
        <w:rPr>
          <w:b/>
        </w:rPr>
        <w:t>Hornsby Middle School PTSA meeting minutes</w:t>
      </w:r>
    </w:p>
    <w:p w14:paraId="25A39E44" w14:textId="3E925AE7" w:rsidR="00A36CA8" w:rsidRPr="00570859" w:rsidRDefault="001322DF" w:rsidP="00A36CA8">
      <w:pPr>
        <w:jc w:val="center"/>
        <w:rPr>
          <w:b/>
        </w:rPr>
      </w:pPr>
      <w:r>
        <w:rPr>
          <w:b/>
        </w:rPr>
        <w:t>September 20</w:t>
      </w:r>
      <w:r w:rsidRPr="001322DF">
        <w:rPr>
          <w:b/>
          <w:vertAlign w:val="superscript"/>
        </w:rPr>
        <w:t>th</w:t>
      </w:r>
      <w:r w:rsidR="00A36CA8">
        <w:rPr>
          <w:b/>
        </w:rPr>
        <w:t>, 2021</w:t>
      </w:r>
    </w:p>
    <w:p w14:paraId="10FB6023" w14:textId="77777777" w:rsidR="00A36CA8" w:rsidRPr="00570859" w:rsidRDefault="00A36CA8" w:rsidP="00A36CA8">
      <w:pPr>
        <w:jc w:val="center"/>
        <w:rPr>
          <w:b/>
        </w:rPr>
      </w:pPr>
    </w:p>
    <w:p w14:paraId="16A3D27E" w14:textId="79598C91" w:rsidR="00A36CA8" w:rsidRDefault="00A36CA8" w:rsidP="00A36CA8">
      <w:r w:rsidRPr="00570859">
        <w:rPr>
          <w:b/>
        </w:rPr>
        <w:t>Members present</w:t>
      </w:r>
      <w:r w:rsidR="006814B9">
        <w:rPr>
          <w:b/>
        </w:rPr>
        <w:t xml:space="preserve"> (via zoom)</w:t>
      </w:r>
      <w:r w:rsidRPr="00570859">
        <w:rPr>
          <w:b/>
        </w:rPr>
        <w:t>:</w:t>
      </w:r>
      <w:r>
        <w:t xml:space="preserve"> </w:t>
      </w:r>
      <w:r w:rsidR="00A83636">
        <w:t>Jane Yatzeck</w:t>
      </w:r>
      <w:r>
        <w:t>, Alisa Smith</w:t>
      </w:r>
      <w:r w:rsidR="00293E22">
        <w:t>,</w:t>
      </w:r>
      <w:r>
        <w:t xml:space="preserve"> Kirsten Murphie, </w:t>
      </w:r>
      <w:r w:rsidR="00A300DF">
        <w:t xml:space="preserve">Peter Ritcheson, </w:t>
      </w:r>
      <w:r>
        <w:t>Jessica Ellison, Michael Contakes</w:t>
      </w:r>
      <w:r w:rsidR="008A6B38">
        <w:t>,</w:t>
      </w:r>
      <w:r w:rsidR="00967662">
        <w:t xml:space="preserve"> </w:t>
      </w:r>
      <w:r w:rsidR="002F26EE">
        <w:t>Noah</w:t>
      </w:r>
      <w:r w:rsidR="00967662">
        <w:t xml:space="preserve"> Green</w:t>
      </w:r>
      <w:r w:rsidR="00A83636">
        <w:t xml:space="preserve">, </w:t>
      </w:r>
      <w:r w:rsidR="00E60606">
        <w:t xml:space="preserve">Jennifer Brooks, </w:t>
      </w:r>
      <w:r w:rsidR="00A83636">
        <w:t>Susan Barefield</w:t>
      </w:r>
      <w:r w:rsidR="00A300DF">
        <w:t>, Debra, Marie Luma,</w:t>
      </w:r>
      <w:r w:rsidR="00767FE1">
        <w:t xml:space="preserve"> </w:t>
      </w:r>
      <w:r w:rsidR="00A300DF">
        <w:t>Lora Lo</w:t>
      </w:r>
      <w:r w:rsidR="008574F2">
        <w:t>n</w:t>
      </w:r>
      <w:r w:rsidR="00A300DF">
        <w:t>g, Shanna Due, Kim Dilday</w:t>
      </w:r>
      <w:r w:rsidR="00A83636">
        <w:t>.</w:t>
      </w:r>
    </w:p>
    <w:p w14:paraId="25CEF2F5" w14:textId="5A5E69CB" w:rsidR="00A36CA8" w:rsidRDefault="00A36CA8" w:rsidP="00A36CA8">
      <w:r>
        <w:t>Call to order: 7:</w:t>
      </w:r>
      <w:r w:rsidR="007579C5">
        <w:t>0</w:t>
      </w:r>
      <w:r w:rsidR="001322DF">
        <w:t>1</w:t>
      </w:r>
      <w:r w:rsidR="007579C5">
        <w:t>pm</w:t>
      </w:r>
    </w:p>
    <w:p w14:paraId="304A7F4E" w14:textId="3B28314B" w:rsidR="00B65251" w:rsidRDefault="001322DF" w:rsidP="00967662">
      <w:r>
        <w:rPr>
          <w:b/>
        </w:rPr>
        <w:t>Presidents Report :</w:t>
      </w:r>
      <w:r w:rsidR="00972ED4">
        <w:t xml:space="preserve">  We do have a quorum present.</w:t>
      </w:r>
      <w:r w:rsidR="00A83636">
        <w:t xml:space="preserve"> </w:t>
      </w:r>
      <w:r>
        <w:t>Welcome!</w:t>
      </w:r>
    </w:p>
    <w:p w14:paraId="63A4C629" w14:textId="0E8AD1B2" w:rsidR="001322DF" w:rsidRDefault="001322DF" w:rsidP="00A36CA8">
      <w:pPr>
        <w:rPr>
          <w:b/>
        </w:rPr>
      </w:pPr>
      <w:r>
        <w:rPr>
          <w:b/>
        </w:rPr>
        <w:t xml:space="preserve">Current Business : </w:t>
      </w:r>
    </w:p>
    <w:p w14:paraId="114893FF" w14:textId="613D90E1" w:rsidR="00A36CA8" w:rsidRDefault="00A36CA8" w:rsidP="00A36CA8">
      <w:r w:rsidRPr="00570859">
        <w:rPr>
          <w:b/>
        </w:rPr>
        <w:t>Secretary’s report:</w:t>
      </w:r>
      <w:r>
        <w:t xml:space="preserve"> </w:t>
      </w:r>
      <w:r w:rsidR="00971E2F">
        <w:t xml:space="preserve">Reviewed and </w:t>
      </w:r>
      <w:r>
        <w:t>Motion to approve minutes for</w:t>
      </w:r>
      <w:r w:rsidR="00286AB7">
        <w:t xml:space="preserve"> </w:t>
      </w:r>
      <w:r w:rsidR="00767FE1">
        <w:t>August 23</w:t>
      </w:r>
      <w:r w:rsidR="007579C5">
        <w:t>, 2021</w:t>
      </w:r>
      <w:r>
        <w:t xml:space="preserve"> </w:t>
      </w:r>
      <w:r w:rsidR="008016DA">
        <w:t xml:space="preserve">made by </w:t>
      </w:r>
      <w:r w:rsidR="00286AB7">
        <w:t xml:space="preserve">Noah Green, </w:t>
      </w:r>
      <w:r w:rsidR="008016DA">
        <w:t>seconded by</w:t>
      </w:r>
      <w:r>
        <w:t xml:space="preserve"> </w:t>
      </w:r>
      <w:r w:rsidR="00286AB7">
        <w:t>Michael Contakes</w:t>
      </w:r>
      <w:r w:rsidR="000178BB">
        <w:t>. Motion passes.</w:t>
      </w:r>
    </w:p>
    <w:p w14:paraId="11EBE3FA" w14:textId="705B8402" w:rsidR="001322DF" w:rsidRDefault="001322DF" w:rsidP="00A36CA8">
      <w:r w:rsidRPr="00971E2F">
        <w:rPr>
          <w:b/>
        </w:rPr>
        <w:t>Treasurers Report</w:t>
      </w:r>
      <w:r>
        <w:t xml:space="preserve"> :   Spirit wear sales are well on their way to our goal. Same for membership dues. Insurance for the PTSA has been renewed. Payment has been sent out for renewal of Gimkit for the teachers.</w:t>
      </w:r>
    </w:p>
    <w:p w14:paraId="27B09022" w14:textId="22ECFB44" w:rsidR="00971E2F" w:rsidRDefault="00A36CA8" w:rsidP="00971E2F">
      <w:pPr>
        <w:rPr>
          <w:bCs/>
        </w:rPr>
      </w:pPr>
      <w:r w:rsidRPr="00570859">
        <w:rPr>
          <w:b/>
        </w:rPr>
        <w:t>Principals Report</w:t>
      </w:r>
      <w:r w:rsidR="00971E2F">
        <w:rPr>
          <w:b/>
        </w:rPr>
        <w:t xml:space="preserve"> : </w:t>
      </w:r>
      <w:r w:rsidR="00C64596">
        <w:rPr>
          <w:b/>
        </w:rPr>
        <w:t xml:space="preserve"> </w:t>
      </w:r>
      <w:r w:rsidR="00A300DF" w:rsidRPr="001322DF">
        <w:rPr>
          <w:bCs/>
        </w:rPr>
        <w:t xml:space="preserve">Today there was a lot going on in Hampton Roads – Heritage </w:t>
      </w:r>
      <w:r w:rsidR="001322DF">
        <w:rPr>
          <w:bCs/>
        </w:rPr>
        <w:t>H</w:t>
      </w:r>
      <w:r w:rsidR="00A300DF" w:rsidRPr="001322DF">
        <w:rPr>
          <w:bCs/>
        </w:rPr>
        <w:t>igh</w:t>
      </w:r>
      <w:r w:rsidR="004A7381">
        <w:rPr>
          <w:bCs/>
        </w:rPr>
        <w:t xml:space="preserve"> in Newport News</w:t>
      </w:r>
      <w:r w:rsidR="001322DF">
        <w:rPr>
          <w:bCs/>
        </w:rPr>
        <w:t xml:space="preserve"> had a school shooting</w:t>
      </w:r>
      <w:r w:rsidR="00A300DF" w:rsidRPr="001322DF">
        <w:rPr>
          <w:bCs/>
        </w:rPr>
        <w:t>. Students</w:t>
      </w:r>
      <w:r w:rsidR="001322DF">
        <w:rPr>
          <w:bCs/>
        </w:rPr>
        <w:t xml:space="preserve"> at Hornsby</w:t>
      </w:r>
      <w:r w:rsidR="00A300DF" w:rsidRPr="001322DF">
        <w:rPr>
          <w:bCs/>
        </w:rPr>
        <w:t xml:space="preserve"> have done </w:t>
      </w:r>
      <w:r w:rsidR="001322DF" w:rsidRPr="001322DF">
        <w:rPr>
          <w:bCs/>
        </w:rPr>
        <w:t>a modified</w:t>
      </w:r>
      <w:r w:rsidR="00A300DF" w:rsidRPr="001322DF">
        <w:rPr>
          <w:bCs/>
        </w:rPr>
        <w:t xml:space="preserve"> lockdown drill</w:t>
      </w:r>
      <w:r w:rsidR="001322DF">
        <w:rPr>
          <w:bCs/>
        </w:rPr>
        <w:t>, and safety training will continue</w:t>
      </w:r>
      <w:r w:rsidR="00A300DF" w:rsidRPr="001322DF">
        <w:rPr>
          <w:bCs/>
        </w:rPr>
        <w:t>. Pre-SOL assessment (growth assessment) starts this Wednesday and Thursday.  Parent question – will kids be allowed to sit outside to eat</w:t>
      </w:r>
      <w:r w:rsidR="001322DF">
        <w:rPr>
          <w:bCs/>
        </w:rPr>
        <w:t>?</w:t>
      </w:r>
      <w:r w:rsidR="00A300DF" w:rsidRPr="001322DF">
        <w:rPr>
          <w:bCs/>
        </w:rPr>
        <w:t xml:space="preserve">  As of right now no because the </w:t>
      </w:r>
      <w:r w:rsidR="001322DF" w:rsidRPr="001322DF">
        <w:rPr>
          <w:bCs/>
        </w:rPr>
        <w:t>assigned</w:t>
      </w:r>
      <w:r w:rsidR="00A300DF" w:rsidRPr="001322DF">
        <w:rPr>
          <w:bCs/>
        </w:rPr>
        <w:t xml:space="preserve"> seats are needed for contact tracing.</w:t>
      </w:r>
    </w:p>
    <w:p w14:paraId="235D85DA" w14:textId="3A5B0B0A" w:rsidR="006A1AC7" w:rsidRDefault="006A1AC7" w:rsidP="006A1AC7">
      <w:r>
        <w:rPr>
          <w:b/>
          <w:bCs/>
        </w:rPr>
        <w:t xml:space="preserve">Membership : </w:t>
      </w:r>
      <w:r w:rsidR="004A7381" w:rsidRPr="004A7381">
        <w:t>PTSA has</w:t>
      </w:r>
      <w:r w:rsidR="004A7381">
        <w:rPr>
          <w:b/>
          <w:bCs/>
        </w:rPr>
        <w:t xml:space="preserve"> </w:t>
      </w:r>
      <w:r>
        <w:t xml:space="preserve">142 members as of this weekend. Huge thank you to the teachers and math department because every math teacher has joined!  </w:t>
      </w:r>
    </w:p>
    <w:p w14:paraId="0A0E41B3" w14:textId="77777777" w:rsidR="006A1AC7" w:rsidRPr="00A83AEF" w:rsidRDefault="006A1AC7" w:rsidP="006A1AC7">
      <w:r>
        <w:rPr>
          <w:b/>
          <w:bCs/>
        </w:rPr>
        <w:t xml:space="preserve">Hospitality : </w:t>
      </w:r>
      <w:r w:rsidRPr="004A7381">
        <w:t>Mailbox treats will go out next week.</w:t>
      </w:r>
      <w:r>
        <w:rPr>
          <w:b/>
          <w:bCs/>
        </w:rPr>
        <w:t xml:space="preserve"> </w:t>
      </w:r>
    </w:p>
    <w:p w14:paraId="75978FEB" w14:textId="33141E70" w:rsidR="006A1AC7" w:rsidRDefault="006A1AC7" w:rsidP="006A1AC7">
      <w:r w:rsidRPr="006A1AC7">
        <w:rPr>
          <w:b/>
          <w:bCs/>
        </w:rPr>
        <w:t>Spirit Wear :</w:t>
      </w:r>
      <w:r>
        <w:t xml:space="preserve"> We sold out of hoodie</w:t>
      </w:r>
      <w:r w:rsidR="004A7381">
        <w:t>s T</w:t>
      </w:r>
      <w:r>
        <w:t xml:space="preserve">hey have been re-ordered and should be in by 8-9 of Oct.  Lots of people asking about spirit wear. Best way to sell more would probably be at an outdoor event like a home football game and volleyball game.  </w:t>
      </w:r>
    </w:p>
    <w:p w14:paraId="065377E5" w14:textId="07C91CA5" w:rsidR="00ED35EF" w:rsidRPr="006A1AC7" w:rsidRDefault="00ED35EF" w:rsidP="00ED35EF">
      <w:proofErr w:type="spellStart"/>
      <w:r>
        <w:rPr>
          <w:b/>
          <w:bCs/>
        </w:rPr>
        <w:t>Refelctions</w:t>
      </w:r>
      <w:proofErr w:type="spellEnd"/>
      <w:r>
        <w:rPr>
          <w:b/>
          <w:bCs/>
        </w:rPr>
        <w:t xml:space="preserve"> : </w:t>
      </w:r>
      <w:proofErr w:type="spellStart"/>
      <w:r w:rsidR="00A300DF" w:rsidRPr="006A1AC7">
        <w:t>Peachjar</w:t>
      </w:r>
      <w:proofErr w:type="spellEnd"/>
      <w:r w:rsidR="00A300DF" w:rsidRPr="006A1AC7">
        <w:t xml:space="preserve"> and email have gone </w:t>
      </w:r>
      <w:r w:rsidR="006A1AC7" w:rsidRPr="006A1AC7">
        <w:t>out with information. The deadline is</w:t>
      </w:r>
      <w:r w:rsidR="00A300DF" w:rsidRPr="006A1AC7">
        <w:t xml:space="preserve"> Oct 20</w:t>
      </w:r>
      <w:r w:rsidR="00A300DF" w:rsidRPr="006A1AC7">
        <w:rPr>
          <w:vertAlign w:val="superscript"/>
        </w:rPr>
        <w:t>th</w:t>
      </w:r>
      <w:r w:rsidR="00A300DF" w:rsidRPr="006A1AC7">
        <w:t xml:space="preserve">. Teachers please help push </w:t>
      </w:r>
      <w:r w:rsidR="006A1AC7" w:rsidRPr="006A1AC7">
        <w:t>the information</w:t>
      </w:r>
      <w:r w:rsidR="00A300DF" w:rsidRPr="006A1AC7">
        <w:t xml:space="preserve"> out</w:t>
      </w:r>
      <w:r w:rsidR="006A1AC7" w:rsidRPr="006A1AC7">
        <w:t xml:space="preserve"> so that we can hopefully get more entries this year.</w:t>
      </w:r>
    </w:p>
    <w:p w14:paraId="0125C93D" w14:textId="659037D9" w:rsidR="00A300DF" w:rsidRDefault="00A300DF" w:rsidP="00ED35EF">
      <w:r w:rsidRPr="006A1AC7">
        <w:rPr>
          <w:b/>
          <w:bCs/>
        </w:rPr>
        <w:t>Mini Grant</w:t>
      </w:r>
      <w:r>
        <w:t xml:space="preserve"> – </w:t>
      </w:r>
      <w:r w:rsidR="004A7381">
        <w:t>applications have</w:t>
      </w:r>
      <w:r w:rsidR="006A1AC7">
        <w:t xml:space="preserve"> been </w:t>
      </w:r>
      <w:r>
        <w:t xml:space="preserve">sent out to all middle school staff. Mr. Contakes has submitted one for the entire staff to get Gimkit and it has been approved.  </w:t>
      </w:r>
    </w:p>
    <w:p w14:paraId="4F61D3A3" w14:textId="22E3A191" w:rsidR="00767FE1" w:rsidRPr="00A83AEF" w:rsidRDefault="006A1AC7" w:rsidP="00ED35EF">
      <w:r w:rsidRPr="006A1AC7">
        <w:rPr>
          <w:b/>
          <w:bCs/>
        </w:rPr>
        <w:t>Volunteer Guidelines Update</w:t>
      </w:r>
      <w:r>
        <w:t xml:space="preserve"> : </w:t>
      </w:r>
      <w:r w:rsidR="00767FE1">
        <w:t>WJCC is asking all volunteers to fill out the volunteer form – on the Williamsburg JCC school site.  PT</w:t>
      </w:r>
      <w:r>
        <w:t>S</w:t>
      </w:r>
      <w:r w:rsidR="00767FE1">
        <w:t>A members, board members etc. included.  Jane will send out</w:t>
      </w:r>
      <w:r>
        <w:t xml:space="preserve"> the</w:t>
      </w:r>
      <w:r w:rsidR="00767FE1">
        <w:t xml:space="preserve"> link.</w:t>
      </w:r>
    </w:p>
    <w:p w14:paraId="0D0AA18E" w14:textId="77777777" w:rsidR="00A83AEF" w:rsidRDefault="00A83AEF" w:rsidP="00CB4743">
      <w:pPr>
        <w:rPr>
          <w:b/>
        </w:rPr>
      </w:pPr>
    </w:p>
    <w:p w14:paraId="197D2818" w14:textId="77777777" w:rsidR="004A7381" w:rsidRDefault="004A7381" w:rsidP="00CB4743">
      <w:pPr>
        <w:rPr>
          <w:b/>
        </w:rPr>
      </w:pPr>
    </w:p>
    <w:p w14:paraId="1FA3B65A" w14:textId="77777777" w:rsidR="004A7381" w:rsidRDefault="004A7381" w:rsidP="00CB4743">
      <w:pPr>
        <w:rPr>
          <w:b/>
        </w:rPr>
      </w:pPr>
    </w:p>
    <w:p w14:paraId="3A8799F7" w14:textId="7177E547" w:rsidR="004A7381" w:rsidRDefault="00A3524B" w:rsidP="00CB4743">
      <w:pPr>
        <w:rPr>
          <w:b/>
        </w:rPr>
      </w:pPr>
      <w:r w:rsidRPr="008016DA">
        <w:rPr>
          <w:b/>
        </w:rPr>
        <w:lastRenderedPageBreak/>
        <w:t xml:space="preserve">NEW Business : </w:t>
      </w:r>
      <w:r w:rsidR="008016DA" w:rsidRPr="008016DA">
        <w:rPr>
          <w:b/>
        </w:rPr>
        <w:t xml:space="preserve"> </w:t>
      </w:r>
    </w:p>
    <w:p w14:paraId="6EE81B21" w14:textId="56C8565E" w:rsidR="00767FE1" w:rsidRDefault="00767FE1" w:rsidP="00CB4743">
      <w:pPr>
        <w:rPr>
          <w:bCs/>
        </w:rPr>
      </w:pPr>
      <w:r>
        <w:rPr>
          <w:b/>
        </w:rPr>
        <w:t>Service Day – October 9</w:t>
      </w:r>
      <w:r w:rsidRPr="00767FE1">
        <w:rPr>
          <w:b/>
          <w:vertAlign w:val="superscript"/>
        </w:rPr>
        <w:t>th</w:t>
      </w:r>
      <w:r>
        <w:rPr>
          <w:b/>
        </w:rPr>
        <w:t xml:space="preserve"> </w:t>
      </w:r>
      <w:r w:rsidR="006A1AC7">
        <w:rPr>
          <w:b/>
        </w:rPr>
        <w:t>from 8</w:t>
      </w:r>
      <w:r w:rsidR="004A7381">
        <w:rPr>
          <w:b/>
        </w:rPr>
        <w:t>:</w:t>
      </w:r>
      <w:r w:rsidR="006A1AC7">
        <w:rPr>
          <w:b/>
        </w:rPr>
        <w:t xml:space="preserve">30-11:30am - </w:t>
      </w:r>
      <w:r w:rsidR="006A1AC7" w:rsidRPr="006A1AC7">
        <w:rPr>
          <w:bCs/>
        </w:rPr>
        <w:t xml:space="preserve">We will be </w:t>
      </w:r>
      <w:r w:rsidR="006A1AC7">
        <w:rPr>
          <w:bCs/>
        </w:rPr>
        <w:t>c</w:t>
      </w:r>
      <w:r>
        <w:rPr>
          <w:bCs/>
        </w:rPr>
        <w:t>lean</w:t>
      </w:r>
      <w:r w:rsidR="006A1AC7">
        <w:rPr>
          <w:bCs/>
        </w:rPr>
        <w:t>ing</w:t>
      </w:r>
      <w:r>
        <w:rPr>
          <w:bCs/>
        </w:rPr>
        <w:t xml:space="preserve"> out </w:t>
      </w:r>
      <w:r w:rsidR="006A1AC7">
        <w:rPr>
          <w:bCs/>
        </w:rPr>
        <w:t xml:space="preserve">the </w:t>
      </w:r>
      <w:r>
        <w:rPr>
          <w:bCs/>
        </w:rPr>
        <w:t xml:space="preserve">ropes course </w:t>
      </w:r>
      <w:r w:rsidR="00E60606">
        <w:rPr>
          <w:bCs/>
        </w:rPr>
        <w:t>behind</w:t>
      </w:r>
      <w:r>
        <w:rPr>
          <w:bCs/>
        </w:rPr>
        <w:t xml:space="preserve"> the school building</w:t>
      </w:r>
      <w:r w:rsidR="006A1AC7">
        <w:rPr>
          <w:bCs/>
        </w:rPr>
        <w:t xml:space="preserve"> </w:t>
      </w:r>
      <w:r>
        <w:rPr>
          <w:bCs/>
        </w:rPr>
        <w:t xml:space="preserve">for </w:t>
      </w:r>
      <w:r w:rsidR="00E60606">
        <w:rPr>
          <w:bCs/>
        </w:rPr>
        <w:t>debris</w:t>
      </w:r>
      <w:r>
        <w:rPr>
          <w:bCs/>
        </w:rPr>
        <w:t xml:space="preserve"> pickup. Bring gloves and close</w:t>
      </w:r>
      <w:r w:rsidR="004A7381">
        <w:rPr>
          <w:bCs/>
        </w:rPr>
        <w:t>-</w:t>
      </w:r>
      <w:r>
        <w:rPr>
          <w:bCs/>
        </w:rPr>
        <w:t>toed shoes.</w:t>
      </w:r>
    </w:p>
    <w:p w14:paraId="4EA6EEAB" w14:textId="7C3B1A00" w:rsidR="00767FE1" w:rsidRDefault="00767FE1" w:rsidP="00CB4743">
      <w:pPr>
        <w:rPr>
          <w:bCs/>
        </w:rPr>
      </w:pPr>
      <w:r w:rsidRPr="006A1AC7">
        <w:rPr>
          <w:b/>
        </w:rPr>
        <w:t>October 15</w:t>
      </w:r>
      <w:r w:rsidRPr="006A1AC7">
        <w:rPr>
          <w:b/>
          <w:vertAlign w:val="superscript"/>
        </w:rPr>
        <w:t>th</w:t>
      </w:r>
      <w:r w:rsidRPr="006A1AC7">
        <w:rPr>
          <w:b/>
        </w:rPr>
        <w:t xml:space="preserve"> –</w:t>
      </w:r>
      <w:r w:rsidR="006A1AC7">
        <w:rPr>
          <w:bCs/>
        </w:rPr>
        <w:t xml:space="preserve"> we will have a </w:t>
      </w:r>
      <w:r>
        <w:rPr>
          <w:bCs/>
        </w:rPr>
        <w:t xml:space="preserve">modified coffee cart for teachers.  </w:t>
      </w:r>
    </w:p>
    <w:p w14:paraId="547FE522" w14:textId="57517FF5" w:rsidR="00E60606" w:rsidRPr="00767FE1" w:rsidRDefault="00E60606" w:rsidP="00CB4743">
      <w:pPr>
        <w:rPr>
          <w:bCs/>
        </w:rPr>
      </w:pPr>
      <w:r w:rsidRPr="006A1AC7">
        <w:rPr>
          <w:b/>
        </w:rPr>
        <w:t>October 22</w:t>
      </w:r>
      <w:r w:rsidRPr="006A1AC7">
        <w:rPr>
          <w:b/>
          <w:vertAlign w:val="superscript"/>
        </w:rPr>
        <w:t>nd</w:t>
      </w:r>
      <w:r w:rsidRPr="006A1AC7">
        <w:rPr>
          <w:b/>
        </w:rPr>
        <w:t xml:space="preserve"> – Purple and Gold </w:t>
      </w:r>
      <w:r w:rsidR="006A1AC7">
        <w:rPr>
          <w:b/>
        </w:rPr>
        <w:t xml:space="preserve">student </w:t>
      </w:r>
      <w:r w:rsidRPr="006A1AC7">
        <w:rPr>
          <w:b/>
        </w:rPr>
        <w:t>fun night</w:t>
      </w:r>
      <w:r>
        <w:rPr>
          <w:bCs/>
        </w:rPr>
        <w:t xml:space="preserve"> – mostly outdoors – putting together a plan to submit to the school board for approval.  Following all masking and safety rules, pre-packaged food only, </w:t>
      </w:r>
      <w:r w:rsidR="006A1AC7">
        <w:rPr>
          <w:bCs/>
        </w:rPr>
        <w:t xml:space="preserve">ticketed event, </w:t>
      </w:r>
      <w:r>
        <w:rPr>
          <w:bCs/>
        </w:rPr>
        <w:t xml:space="preserve">etc. </w:t>
      </w:r>
    </w:p>
    <w:p w14:paraId="019A8A22" w14:textId="29028BCA" w:rsidR="00E60606" w:rsidRDefault="00E60606">
      <w:r w:rsidRPr="006A1AC7">
        <w:rPr>
          <w:b/>
          <w:bCs/>
        </w:rPr>
        <w:t>Public forum</w:t>
      </w:r>
      <w:r>
        <w:t xml:space="preserve"> </w:t>
      </w:r>
      <w:r w:rsidR="006A1AC7">
        <w:t>-</w:t>
      </w:r>
      <w:r>
        <w:t xml:space="preserve"> </w:t>
      </w:r>
      <w:r w:rsidR="006A1AC7">
        <w:t>question:</w:t>
      </w:r>
      <w:r>
        <w:t xml:space="preserve"> Is there a student supply shop in the building?</w:t>
      </w:r>
      <w:r w:rsidR="006A1AC7">
        <w:t xml:space="preserve"> Not currently.</w:t>
      </w:r>
      <w:r w:rsidR="006A1AC7">
        <w:br/>
      </w:r>
      <w:r>
        <w:t>What are some volunteer opportunities?  PTSA is still looking for spirit nights, hawk hike, 8</w:t>
      </w:r>
      <w:r w:rsidRPr="00E60606">
        <w:rPr>
          <w:vertAlign w:val="superscript"/>
        </w:rPr>
        <w:t>th</w:t>
      </w:r>
      <w:r>
        <w:t xml:space="preserve"> grade celebration chairs. </w:t>
      </w:r>
      <w:r w:rsidR="006A1AC7">
        <w:br/>
      </w:r>
      <w:r>
        <w:t xml:space="preserve">Teacher </w:t>
      </w:r>
      <w:r w:rsidR="006A1AC7">
        <w:t>R</w:t>
      </w:r>
      <w:r>
        <w:t xml:space="preserve">eps – what do you need? What can we do to help you? </w:t>
      </w:r>
      <w:r w:rsidR="006A1AC7">
        <w:t>Hornsby is t</w:t>
      </w:r>
      <w:r>
        <w:t xml:space="preserve">rying to start an afterschool group for math and </w:t>
      </w:r>
      <w:proofErr w:type="spellStart"/>
      <w:r w:rsidR="004A7381">
        <w:t>e</w:t>
      </w:r>
      <w:r>
        <w:t>nglish</w:t>
      </w:r>
      <w:proofErr w:type="spellEnd"/>
      <w:r w:rsidR="008574F2">
        <w:t xml:space="preserve"> help, could we get snacks for that? </w:t>
      </w:r>
      <w:r w:rsidR="006A1AC7">
        <w:t>Mr.</w:t>
      </w:r>
      <w:r w:rsidR="008574F2">
        <w:t xml:space="preserve"> Green will try to put numbers together of how much would be needed.  </w:t>
      </w:r>
      <w:r w:rsidR="006A1AC7">
        <w:t xml:space="preserve">May need to offer to all after school groups. </w:t>
      </w:r>
    </w:p>
    <w:p w14:paraId="0773E4C0" w14:textId="77777777" w:rsidR="00E60606" w:rsidRDefault="00E60606"/>
    <w:p w14:paraId="562C440A" w14:textId="43AEDEBD" w:rsidR="00ED35EF" w:rsidRDefault="00A36CA8">
      <w:r>
        <w:t>Meeting adjourned at 7:</w:t>
      </w:r>
      <w:r w:rsidR="008574F2">
        <w:t>36</w:t>
      </w:r>
      <w:r>
        <w:t>pm.</w:t>
      </w:r>
    </w:p>
    <w:p w14:paraId="33F3C3E0" w14:textId="23045C66" w:rsidR="00A331AE" w:rsidRDefault="00ED35EF">
      <w:r>
        <w:t xml:space="preserve">Next Meeting : </w:t>
      </w:r>
      <w:r w:rsidR="008574F2">
        <w:t>October</w:t>
      </w:r>
      <w:r>
        <w:t xml:space="preserve"> </w:t>
      </w:r>
      <w:r w:rsidR="008574F2">
        <w:t>18</w:t>
      </w:r>
      <w:r>
        <w:t>th</w:t>
      </w:r>
      <w:r w:rsidR="00A36CA8">
        <w:t xml:space="preserve"> </w:t>
      </w:r>
      <w:r w:rsidR="00B65251">
        <w:t xml:space="preserve"> </w:t>
      </w:r>
      <w:r w:rsidR="004B449C">
        <w:t>at 7pm</w:t>
      </w:r>
    </w:p>
    <w:sectPr w:rsidR="00A33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D3EE2"/>
    <w:multiLevelType w:val="hybridMultilevel"/>
    <w:tmpl w:val="DCE85E4E"/>
    <w:lvl w:ilvl="0" w:tplc="97E229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55353"/>
    <w:multiLevelType w:val="hybridMultilevel"/>
    <w:tmpl w:val="8C24CA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3C"/>
    <w:rsid w:val="000178BB"/>
    <w:rsid w:val="000F70C9"/>
    <w:rsid w:val="001052EF"/>
    <w:rsid w:val="001322DF"/>
    <w:rsid w:val="001A3EBB"/>
    <w:rsid w:val="001C5385"/>
    <w:rsid w:val="00284752"/>
    <w:rsid w:val="00286AB7"/>
    <w:rsid w:val="00293E22"/>
    <w:rsid w:val="002F26EE"/>
    <w:rsid w:val="0037056D"/>
    <w:rsid w:val="0040416F"/>
    <w:rsid w:val="004A1F97"/>
    <w:rsid w:val="004A7381"/>
    <w:rsid w:val="004B449C"/>
    <w:rsid w:val="00515518"/>
    <w:rsid w:val="005F261A"/>
    <w:rsid w:val="006814B9"/>
    <w:rsid w:val="006A1AC7"/>
    <w:rsid w:val="006C5995"/>
    <w:rsid w:val="00705450"/>
    <w:rsid w:val="00724EE3"/>
    <w:rsid w:val="0073403E"/>
    <w:rsid w:val="007579C5"/>
    <w:rsid w:val="00767FE1"/>
    <w:rsid w:val="007C444F"/>
    <w:rsid w:val="008016DA"/>
    <w:rsid w:val="008574F2"/>
    <w:rsid w:val="00894196"/>
    <w:rsid w:val="008A6B38"/>
    <w:rsid w:val="00952E37"/>
    <w:rsid w:val="00967662"/>
    <w:rsid w:val="00971E2F"/>
    <w:rsid w:val="00972ED4"/>
    <w:rsid w:val="00A300DF"/>
    <w:rsid w:val="00A331AE"/>
    <w:rsid w:val="00A3524B"/>
    <w:rsid w:val="00A36CA8"/>
    <w:rsid w:val="00A83636"/>
    <w:rsid w:val="00A83AEF"/>
    <w:rsid w:val="00A972E6"/>
    <w:rsid w:val="00B65251"/>
    <w:rsid w:val="00BB2E71"/>
    <w:rsid w:val="00C64596"/>
    <w:rsid w:val="00C8673C"/>
    <w:rsid w:val="00C919D0"/>
    <w:rsid w:val="00CB4743"/>
    <w:rsid w:val="00DC63DC"/>
    <w:rsid w:val="00E60606"/>
    <w:rsid w:val="00E73D1C"/>
    <w:rsid w:val="00EC296A"/>
    <w:rsid w:val="00EC51FF"/>
    <w:rsid w:val="00ED35EF"/>
    <w:rsid w:val="00FA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1569"/>
  <w15:chartTrackingRefBased/>
  <w15:docId w15:val="{11B214D5-32D9-457E-8C10-452734FD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0606B6F1F24CB19A18E80853CA06" ma:contentTypeVersion="34" ma:contentTypeDescription="Create a new document." ma:contentTypeScope="" ma:versionID="45e131bbc144dfbeb52ffff09037e7bf">
  <xsd:schema xmlns:xsd="http://www.w3.org/2001/XMLSchema" xmlns:xs="http://www.w3.org/2001/XMLSchema" xmlns:p="http://schemas.microsoft.com/office/2006/metadata/properties" xmlns:ns3="3ca86806-1e47-4bb2-86b9-72c66984e29f" xmlns:ns4="434e6dbf-ac48-455f-8752-973c1f3dc290" targetNamespace="http://schemas.microsoft.com/office/2006/metadata/properties" ma:root="true" ma:fieldsID="f32d77536c58bb9952f4d48f27592bca" ns3:_="" ns4:_="">
    <xsd:import namespace="3ca86806-1e47-4bb2-86b9-72c66984e29f"/>
    <xsd:import namespace="434e6dbf-ac48-455f-8752-973c1f3dc2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6806-1e47-4bb2-86b9-72c66984e2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e6dbf-ac48-455f-8752-973c1f3dc2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ents xmlns="434e6dbf-ac48-455f-8752-973c1f3dc290">
      <UserInfo>
        <DisplayName/>
        <AccountId xsi:nil="true"/>
        <AccountType/>
      </UserInfo>
    </Students>
    <DefaultSectionNames xmlns="434e6dbf-ac48-455f-8752-973c1f3dc290" xsi:nil="true"/>
    <Teams_Channel_Section_Location xmlns="434e6dbf-ac48-455f-8752-973c1f3dc290" xsi:nil="true"/>
    <CultureName xmlns="434e6dbf-ac48-455f-8752-973c1f3dc290" xsi:nil="true"/>
    <Student_Groups xmlns="434e6dbf-ac48-455f-8752-973c1f3dc290">
      <UserInfo>
        <DisplayName/>
        <AccountId xsi:nil="true"/>
        <AccountType/>
      </UserInfo>
    </Student_Groups>
    <Distribution_Groups xmlns="434e6dbf-ac48-455f-8752-973c1f3dc290" xsi:nil="true"/>
    <Self_Registration_Enabled xmlns="434e6dbf-ac48-455f-8752-973c1f3dc290" xsi:nil="true"/>
    <Is_Collaboration_Space_Locked xmlns="434e6dbf-ac48-455f-8752-973c1f3dc290" xsi:nil="true"/>
    <Invited_Students xmlns="434e6dbf-ac48-455f-8752-973c1f3dc290" xsi:nil="true"/>
    <Math_Settings xmlns="434e6dbf-ac48-455f-8752-973c1f3dc290" xsi:nil="true"/>
    <Has_Teacher_Only_SectionGroup xmlns="434e6dbf-ac48-455f-8752-973c1f3dc290" xsi:nil="true"/>
    <NotebookType xmlns="434e6dbf-ac48-455f-8752-973c1f3dc290" xsi:nil="true"/>
    <FolderType xmlns="434e6dbf-ac48-455f-8752-973c1f3dc290" xsi:nil="true"/>
    <Templates xmlns="434e6dbf-ac48-455f-8752-973c1f3dc290" xsi:nil="true"/>
    <AppVersion xmlns="434e6dbf-ac48-455f-8752-973c1f3dc290" xsi:nil="true"/>
    <TeamsChannelId xmlns="434e6dbf-ac48-455f-8752-973c1f3dc290" xsi:nil="true"/>
    <Owner xmlns="434e6dbf-ac48-455f-8752-973c1f3dc290">
      <UserInfo>
        <DisplayName/>
        <AccountId xsi:nil="true"/>
        <AccountType/>
      </UserInfo>
    </Owner>
    <Teachers xmlns="434e6dbf-ac48-455f-8752-973c1f3dc290">
      <UserInfo>
        <DisplayName/>
        <AccountId xsi:nil="true"/>
        <AccountType/>
      </UserInfo>
    </Teachers>
    <LMS_Mappings xmlns="434e6dbf-ac48-455f-8752-973c1f3dc290" xsi:nil="true"/>
    <Invited_Teachers xmlns="434e6dbf-ac48-455f-8752-973c1f3dc290" xsi:nil="true"/>
    <IsNotebookLocked xmlns="434e6dbf-ac48-455f-8752-973c1f3dc2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B3D4-D92C-42EB-9B5B-26651259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6806-1e47-4bb2-86b9-72c66984e29f"/>
    <ds:schemaRef ds:uri="434e6dbf-ac48-455f-8752-973c1f3dc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793E3-A770-47EB-92C5-40423FB0530C}">
  <ds:schemaRefs>
    <ds:schemaRef ds:uri="http://schemas.microsoft.com/sharepoint/v3/contenttype/forms"/>
  </ds:schemaRefs>
</ds:datastoreItem>
</file>

<file path=customXml/itemProps3.xml><?xml version="1.0" encoding="utf-8"?>
<ds:datastoreItem xmlns:ds="http://schemas.openxmlformats.org/officeDocument/2006/customXml" ds:itemID="{7EA2AF41-25A8-4C1F-A5BD-C563E9E8221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434e6dbf-ac48-455f-8752-973c1f3dc290"/>
    <ds:schemaRef ds:uri="3ca86806-1e47-4bb2-86b9-72c66984e29f"/>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110CC05-62A5-4249-9823-A4AB2AD4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urphie</dc:creator>
  <cp:keywords/>
  <dc:description/>
  <cp:lastModifiedBy>Smith, Alisa</cp:lastModifiedBy>
  <cp:revision>2</cp:revision>
  <dcterms:created xsi:type="dcterms:W3CDTF">2021-09-21T00:24:00Z</dcterms:created>
  <dcterms:modified xsi:type="dcterms:W3CDTF">2021-09-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0606B6F1F24CB19A18E80853CA06</vt:lpwstr>
  </property>
</Properties>
</file>